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B0942" w:rsidP="00CB0942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92A9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B0942">
              <w:rPr>
                <w:rFonts w:eastAsia="Times New Roman"/>
                <w:sz w:val="20"/>
                <w:szCs w:val="20"/>
              </w:rPr>
              <w:t>1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92A9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92A9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92A9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92A9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92A9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wo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ischetti</w:t>
            </w:r>
            <w:proofErr w:type="spellEnd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92A9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D92A9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C0A85" w:rsidRDefault="005C0A85" w:rsidP="005C0A85">
      <w:pPr>
        <w:pStyle w:val="NoSpacing"/>
      </w:pPr>
      <w:r w:rsidRPr="00660D8D">
        <w:rPr>
          <w:b/>
        </w:rPr>
        <w:t>WHEREAS</w:t>
      </w:r>
      <w:r w:rsidRPr="00660D8D">
        <w:t xml:space="preserve"> the Mayor and Council received a letter from Lynne M. </w:t>
      </w:r>
      <w:proofErr w:type="spellStart"/>
      <w:r w:rsidRPr="00660D8D">
        <w:t>Grasz</w:t>
      </w:r>
      <w:proofErr w:type="spellEnd"/>
      <w:r>
        <w:t>-Hall</w:t>
      </w:r>
      <w:r w:rsidRPr="00660D8D">
        <w:t>, President of the Edgewater Arts Council with several requests for the 2</w:t>
      </w:r>
      <w:r>
        <w:t>8t</w:t>
      </w:r>
      <w:r w:rsidRPr="00660D8D">
        <w:t xml:space="preserve">h Annual Arts Festival scheduled for Sunday, September </w:t>
      </w:r>
      <w:r>
        <w:t>8</w:t>
      </w:r>
      <w:r w:rsidRPr="00660D8D">
        <w:t>, 201</w:t>
      </w:r>
      <w:r>
        <w:t>9</w:t>
      </w:r>
      <w:r w:rsidR="0094086F">
        <w:t xml:space="preserve"> with a rain date of September 15, 2019.  </w:t>
      </w:r>
    </w:p>
    <w:p w:rsidR="005C0A85" w:rsidRPr="00660D8D" w:rsidRDefault="005C0A85" w:rsidP="005C0A85">
      <w:pPr>
        <w:pStyle w:val="NoSpacing"/>
      </w:pPr>
    </w:p>
    <w:p w:rsidR="005C0A85" w:rsidRPr="00660D8D" w:rsidRDefault="005C0A85" w:rsidP="005C0A85">
      <w:r w:rsidRPr="00660D8D">
        <w:rPr>
          <w:b/>
        </w:rPr>
        <w:t>WHEREAS</w:t>
      </w:r>
      <w:r w:rsidRPr="00660D8D">
        <w:t xml:space="preserve"> the Edgewater Arts Council requests include the following items:</w:t>
      </w:r>
    </w:p>
    <w:p w:rsidR="005C0A85" w:rsidRPr="00660D8D" w:rsidRDefault="005C0A85" w:rsidP="005C0A85">
      <w:pPr>
        <w:numPr>
          <w:ilvl w:val="0"/>
          <w:numId w:val="3"/>
        </w:numPr>
        <w:spacing w:after="0"/>
      </w:pPr>
      <w:r w:rsidRPr="00660D8D">
        <w:t>A donation of $1,000 from the Borough toward payment of juried awards</w:t>
      </w:r>
    </w:p>
    <w:p w:rsidR="005C0A85" w:rsidRPr="00660D8D" w:rsidRDefault="005C0A85" w:rsidP="005C0A85">
      <w:pPr>
        <w:numPr>
          <w:ilvl w:val="0"/>
          <w:numId w:val="3"/>
        </w:numPr>
        <w:spacing w:after="0"/>
      </w:pPr>
      <w:r w:rsidRPr="00660D8D">
        <w:t xml:space="preserve">Police support </w:t>
      </w:r>
      <w:r w:rsidR="0094086F">
        <w:t>at both entrances to the field throughout the day.</w:t>
      </w:r>
      <w:r w:rsidRPr="00660D8D">
        <w:t xml:space="preserve"> </w:t>
      </w:r>
    </w:p>
    <w:p w:rsidR="005C0A85" w:rsidRPr="00660D8D" w:rsidRDefault="005C0A85" w:rsidP="005C0A85">
      <w:pPr>
        <w:numPr>
          <w:ilvl w:val="0"/>
          <w:numId w:val="3"/>
        </w:numPr>
        <w:spacing w:after="0"/>
      </w:pPr>
      <w:r w:rsidRPr="00660D8D">
        <w:t xml:space="preserve">Two DPW laborers </w:t>
      </w:r>
      <w:r w:rsidR="0094086F">
        <w:t xml:space="preserve">throughout the day.  </w:t>
      </w:r>
    </w:p>
    <w:p w:rsidR="005C0A85" w:rsidRPr="00660D8D" w:rsidRDefault="005C0A85" w:rsidP="005C0A85">
      <w:pPr>
        <w:numPr>
          <w:ilvl w:val="0"/>
          <w:numId w:val="3"/>
        </w:numPr>
        <w:spacing w:after="0"/>
      </w:pPr>
      <w:r w:rsidRPr="00660D8D">
        <w:t>Extra trash containers</w:t>
      </w:r>
    </w:p>
    <w:p w:rsidR="005C0A85" w:rsidRPr="00660D8D" w:rsidRDefault="005C0A85" w:rsidP="005C0A85">
      <w:pPr>
        <w:numPr>
          <w:ilvl w:val="0"/>
          <w:numId w:val="3"/>
        </w:numPr>
        <w:spacing w:after="0"/>
      </w:pPr>
      <w:r w:rsidRPr="00660D8D">
        <w:t xml:space="preserve">Setup of the Ft. Lee mobile stage </w:t>
      </w:r>
      <w:r>
        <w:t xml:space="preserve">at </w:t>
      </w:r>
      <w:r w:rsidRPr="00660D8D">
        <w:t xml:space="preserve"> </w:t>
      </w:r>
      <w:r>
        <w:t>Veteran’s Field</w:t>
      </w:r>
      <w:r w:rsidRPr="00660D8D">
        <w:t xml:space="preserve"> on Sunday morning, Sept. </w:t>
      </w:r>
      <w:r>
        <w:t>8</w:t>
      </w:r>
      <w:r w:rsidRPr="005D13CC">
        <w:rPr>
          <w:vertAlign w:val="superscript"/>
        </w:rPr>
        <w:t>th</w:t>
      </w:r>
      <w:r w:rsidR="0094086F">
        <w:t xml:space="preserve"> by </w:t>
      </w:r>
      <w:bookmarkStart w:id="0" w:name="_GoBack"/>
      <w:bookmarkEnd w:id="0"/>
      <w:r w:rsidR="0094086F">
        <w:t xml:space="preserve"> 08</w:t>
      </w:r>
      <w:r w:rsidRPr="00660D8D">
        <w:t>:00 a.m.  Tear down after 6:00 p.m.</w:t>
      </w:r>
    </w:p>
    <w:p w:rsidR="005C0A85" w:rsidRDefault="005C0A85" w:rsidP="005C0A85">
      <w:pPr>
        <w:spacing w:after="0"/>
        <w:ind w:left="720"/>
      </w:pPr>
    </w:p>
    <w:p w:rsidR="005C0A85" w:rsidRDefault="005C0A85" w:rsidP="005C0A85">
      <w:r w:rsidRPr="00660D8D">
        <w:rPr>
          <w:b/>
        </w:rPr>
        <w:t>WHEREAS,</w:t>
      </w:r>
      <w:r w:rsidRPr="00660D8D">
        <w:t xml:space="preserve"> the Arts Council has grant money to be used toward the costs for services listed above; and</w:t>
      </w:r>
    </w:p>
    <w:p w:rsidR="005C0A85" w:rsidRDefault="005C0A85" w:rsidP="005C0A85">
      <w:r w:rsidRPr="005D64C4">
        <w:rPr>
          <w:b/>
        </w:rPr>
        <w:t xml:space="preserve">NOW, THEREFORE </w:t>
      </w:r>
      <w:r>
        <w:rPr>
          <w:b/>
        </w:rPr>
        <w:t>B</w:t>
      </w:r>
      <w:r w:rsidRPr="005D64C4">
        <w:rPr>
          <w:b/>
        </w:rPr>
        <w:t>E IT RESOLVED</w:t>
      </w:r>
      <w:r>
        <w:t xml:space="preserve"> that the Mayor and Council grant approval for the above requests by the Edgewater Arts Council for their 28</w:t>
      </w:r>
      <w:r w:rsidRPr="005D64C4">
        <w:rPr>
          <w:vertAlign w:val="superscript"/>
        </w:rPr>
        <w:t>th</w:t>
      </w:r>
      <w:r>
        <w:t xml:space="preserve"> Annual Arts Festival, which is schedule</w:t>
      </w:r>
      <w:r w:rsidR="0094086F">
        <w:t xml:space="preserve">d for Sunday, September 8, 2019 with a rain date of September 15, 2019.  </w:t>
      </w:r>
    </w:p>
    <w:p w:rsidR="005C0A85" w:rsidRDefault="005C0A85" w:rsidP="006C01F4">
      <w:pPr>
        <w:pStyle w:val="NoSpacing"/>
        <w:rPr>
          <w:rFonts w:eastAsia="Calibri"/>
          <w:b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6A295F">
        <w:rPr>
          <w:rFonts w:eastAsia="Calibri"/>
          <w:b/>
          <w:sz w:val="20"/>
          <w:szCs w:val="20"/>
        </w:rPr>
        <w:t xml:space="preserve"> </w:t>
      </w:r>
      <w:r w:rsidR="005B7F4E">
        <w:rPr>
          <w:rFonts w:eastAsia="Calibri"/>
          <w:b/>
          <w:sz w:val="20"/>
          <w:szCs w:val="20"/>
        </w:rPr>
        <w:t>August 19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E533B8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D1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FAE7B90"/>
    <w:multiLevelType w:val="hybridMultilevel"/>
    <w:tmpl w:val="BE94A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54A7A"/>
    <w:rsid w:val="00564DF3"/>
    <w:rsid w:val="005767B7"/>
    <w:rsid w:val="005B7F4E"/>
    <w:rsid w:val="005C0A85"/>
    <w:rsid w:val="005D13CC"/>
    <w:rsid w:val="00636217"/>
    <w:rsid w:val="006A295F"/>
    <w:rsid w:val="006A6C36"/>
    <w:rsid w:val="006C01F4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86F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B0942"/>
    <w:rsid w:val="00CD0A84"/>
    <w:rsid w:val="00CE3ED7"/>
    <w:rsid w:val="00CF1261"/>
    <w:rsid w:val="00D11E6C"/>
    <w:rsid w:val="00D6015E"/>
    <w:rsid w:val="00D84181"/>
    <w:rsid w:val="00D92A9C"/>
    <w:rsid w:val="00DB5F56"/>
    <w:rsid w:val="00DE7E9B"/>
    <w:rsid w:val="00E36C7A"/>
    <w:rsid w:val="00E506E8"/>
    <w:rsid w:val="00E527E0"/>
    <w:rsid w:val="00E533B8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3F5A-DF5B-484B-947E-5278BD8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10</cp:revision>
  <cp:lastPrinted>2019-08-20T14:11:00Z</cp:lastPrinted>
  <dcterms:created xsi:type="dcterms:W3CDTF">2019-07-29T15:37:00Z</dcterms:created>
  <dcterms:modified xsi:type="dcterms:W3CDTF">2019-08-20T14:12:00Z</dcterms:modified>
</cp:coreProperties>
</file>